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3914B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914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914B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14B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14B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914B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914B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14B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14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914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14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14B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914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914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914B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914B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914B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914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4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izák Ig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4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914B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1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1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1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1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1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14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914B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914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914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14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14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2405" w:type="dxa"/>
            <w:vAlign w:val="center"/>
          </w:tcPr>
          <w:p w:rsidR="0003344F" w:rsidRPr="003F477D" w:rsidRDefault="003914B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14B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63EA" w:rsidP="00EE63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E63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EE63EA" w:rsidRDefault="00EE63EA" w:rsidP="00EE63E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E63EA" w:rsidRDefault="00EE63EA" w:rsidP="00EE63E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63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63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63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946</w:t>
            </w:r>
          </w:p>
        </w:tc>
      </w:tr>
    </w:tbl>
    <w:p w:rsidR="00EE63EA" w:rsidRDefault="00EE63EA" w:rsidP="00EE63E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6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E6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6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6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,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6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,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6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3E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3E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3EA"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63EA">
              <w:rPr>
                <w:szCs w:val="22"/>
              </w:rPr>
              <w:t>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C2D">
              <w:rPr>
                <w:szCs w:val="22"/>
              </w:rPr>
              <w:t>6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C2D">
              <w:rPr>
                <w:szCs w:val="22"/>
              </w:rPr>
              <w:t>6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C2D"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C2D">
              <w:rPr>
                <w:szCs w:val="22"/>
              </w:rPr>
              <w:t>1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3C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C2D">
              <w:rPr>
                <w:szCs w:val="22"/>
              </w:rPr>
              <w:t>-87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C2D">
              <w:rPr>
                <w:szCs w:val="22"/>
              </w:rPr>
              <w:t>1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3C2D">
              <w:rPr>
                <w:szCs w:val="22"/>
              </w:rPr>
              <w:t>-8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B9" w:rsidRDefault="003914B9" w:rsidP="00107589">
      <w:pPr>
        <w:spacing w:after="0" w:line="240" w:lineRule="auto"/>
      </w:pPr>
      <w:r>
        <w:separator/>
      </w:r>
    </w:p>
  </w:endnote>
  <w:endnote w:type="continuationSeparator" w:id="0">
    <w:p w:rsidR="003914B9" w:rsidRDefault="003914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B9" w:rsidRPr="00981468" w:rsidRDefault="003914B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13C2D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B9" w:rsidRDefault="003914B9" w:rsidP="00107589">
      <w:pPr>
        <w:spacing w:after="0" w:line="240" w:lineRule="auto"/>
      </w:pPr>
      <w:r>
        <w:separator/>
      </w:r>
    </w:p>
  </w:footnote>
  <w:footnote w:type="continuationSeparator" w:id="0">
    <w:p w:rsidR="003914B9" w:rsidRDefault="003914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914B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914B9" w:rsidRPr="003F477D" w:rsidRDefault="003914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914B9" w:rsidRPr="003F477D" w:rsidRDefault="003914B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914B9" w:rsidRPr="004268D2" w:rsidRDefault="003914B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B9" w:rsidRPr="004268D2" w:rsidRDefault="003914B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4B9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3C2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3E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1296F79-4DE8-4AA3-AF2F-790B89B9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89C4-2944-4F8F-92E1-14D3664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4</Words>
  <Characters>8228</Characters>
  <Application>Microsoft Office Word</Application>
  <DocSecurity>4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5-01-27T14:36:00Z</cp:lastPrinted>
  <dcterms:created xsi:type="dcterms:W3CDTF">2020-05-22T19:36:00Z</dcterms:created>
  <dcterms:modified xsi:type="dcterms:W3CDTF">2020-05-22T19:36:00Z</dcterms:modified>
</cp:coreProperties>
</file>